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8C" w:rsidRDefault="00A60D8C" w:rsidP="00100B68">
      <w:pPr>
        <w:spacing w:after="0" w:line="240" w:lineRule="auto"/>
        <w:jc w:val="center"/>
        <w:textAlignment w:val="baseline"/>
        <w:outlineLvl w:val="0"/>
        <w:rPr>
          <w:rFonts w:ascii="Lobster" w:eastAsia="Times New Roman" w:hAnsi="Lobster" w:cs="Times New Roman"/>
          <w:kern w:val="36"/>
          <w:sz w:val="90"/>
          <w:szCs w:val="90"/>
          <w:lang w:eastAsia="ru-RU"/>
        </w:rPr>
      </w:pPr>
      <w:r w:rsidRPr="00A60D8C">
        <w:rPr>
          <w:rFonts w:ascii="Lobster" w:eastAsia="Times New Roman" w:hAnsi="Lobster" w:cs="Times New Roman"/>
          <w:kern w:val="36"/>
          <w:sz w:val="90"/>
          <w:szCs w:val="90"/>
          <w:lang w:eastAsia="ru-RU"/>
        </w:rPr>
        <w:t>КАРТОТЕКА  «ОПЫТЫ С ВОДОЙ»</w:t>
      </w:r>
    </w:p>
    <w:p w:rsidR="00A60D8C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81453A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Цель:</w:t>
      </w:r>
    </w:p>
    <w:p w:rsidR="0081453A" w:rsidRPr="0081453A" w:rsidRDefault="0081453A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очь детям лучше узнать окружающий мир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благоприятные условия для сенсорного восприятия, совершенствование таких жизненно важных психических процессов, как ощущения, являющихся первыми ступенями в познании окружающего мира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мелкую моторику и тактильную чувствительность, учить прислушиваться к своим ощущениям и проговаривать их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учить детей исследовать воду в разных состояниях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ерез игры и опыты научить детей определять физические свойства воды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учить детей делать самостоятельные умозаключения по результатам обследования.</w:t>
      </w:r>
    </w:p>
    <w:p w:rsidR="00A60D8C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спитывать нравственные и духовные качества ребёнка во время его общения с природой.</w:t>
      </w:r>
    </w:p>
    <w:p w:rsidR="0081453A" w:rsidRPr="0081453A" w:rsidRDefault="0081453A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68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</w:t>
      </w:r>
    </w:p>
    <w:p w:rsidR="00A60D8C" w:rsidRDefault="00100B68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r w:rsidR="00A60D8C"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ЫТЫ С ВОДОЙ</w:t>
      </w:r>
    </w:p>
    <w:p w:rsidR="0081453A" w:rsidRPr="0081453A" w:rsidRDefault="0081453A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453A" w:rsidRPr="00100B68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ыт № 1. «Окрашивание воды»</w:t>
      </w:r>
      <w:proofErr w:type="gramStart"/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: Выявить свойства воды: вода может быть тёплой и холодной, некоторые вещества растворяются в воде. Чем больше этого вещества, тем интенсивнее цвет; чем теплее вода, тем быстрее растворяется вещество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Ёмкости с водой (холодной и тёплой), краска, палочки для размешивания, мерные стаканчики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и дети рассматривают в воде 2-3 предмета, выясняют, почему они хорошо видны (вода прозрачная). Далее выясняют, как можно окрасить воду (добавить краску). Взрослый предлагает окрасить воду самим (в стаканчиках с тёплой и холодной водой). В каком стаканчике краска быстрее растворится? (В стакане с тёплой водой). Как окрасится вода, если </w:t>
      </w:r>
      <w:proofErr w:type="spellStart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елябудет</w:t>
      </w:r>
      <w:proofErr w:type="spellEnd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? (Вода стане</w:t>
      </w:r>
      <w:r w:rsidR="0071368B"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олее окрашенной)            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ыт № 2. «Вода не имеет цвета, но её можно покрасить»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кран, предложить понаблюдать за льющейся водой. Налить в несколько стаканов воду. Какого цвета вода? (У воды нет цвета, она прозрачная). Воду можно подкрасить, добавив в неё краску. (Дети наблюдают за окрашиванием воды). Какого цвета стала вода? (Красная, </w:t>
      </w: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яя, жёлтая, красная). Цвет воды зависит от того, какого цвета краску добавили в воду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О чём мы сегодня узнали? Что может произойти с водой, если в неё добавить краску? (Вода легко окрашивается в любой цвет).</w:t>
      </w:r>
    </w:p>
    <w:p w:rsidR="00A60D8C" w:rsidRPr="00100B68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ыт № 3. «Играем с красками»</w:t>
      </w:r>
      <w:proofErr w:type="gramStart"/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: Познакомить с процессом растворения краски в воде (произвольно и при помешивании); развивать наблюдательность, сообразительность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Две банки с чистой водой, краски, лопаточка, салфетка из ткани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 словно радуга,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ой своей детей радуют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е, жёлтые, красные,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е, зелёные – разные!</w:t>
      </w:r>
      <w:bookmarkStart w:id="0" w:name="_GoBack"/>
      <w:bookmarkEnd w:id="0"/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очку с водой добавить немного красной краски, что происходит? (краска медленно, неравномерно растворится)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баночку с водой добавить немного синей краски, размешать. Что происходит? (краска растворится равномерно)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мешивают воду из двух баночек. Что происходит? (при соединении синей и красной краски вода в банке стала коричневой)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Капля краски, если её не мешать, растворяется в воде медленно, неравномерно, а при размешивании – равномерно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ыт № 4. «Вода нужна всем»</w:t>
      </w:r>
      <w:proofErr w:type="gramStart"/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: Дать детям представление о роли воды в жизни растений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: Воспитатель спрашивает детей, что будет с растением, если его не поливать (засохнет). Вода необходима растениям. Посмотрите. Возьмём 2 горошины. Одну поместим на блюдце в намоченную ватку, а вторую – на другое блюдце – в сухую ватку. Оставим горошины на несколько дней. У одной горошины, которая </w:t>
      </w:r>
      <w:proofErr w:type="gramStart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 ватке с водой появился</w:t>
      </w:r>
      <w:proofErr w:type="gramEnd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чек, а у другой – нет. Дети наглядно убеждаются о роли воды в развитии, произрастания растений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ыт № 5. «Ходит капелька по кругу»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детям элементарные знания о круговороте воды в природе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Возьмём две мисочки с водой – большую и маленькую, поставим на подоконник и будем наблюдать, из какой мисочки вода исчезнет быстрее. Когда в одной из мисочек не станет воды, обсудить с детьми, куда исчезла вода? Что с ней могло случиться? (капельки воды постоянно путешествуют: с дождём выпадают на землю, бегут в ручейках; поят растения, под лучами солнышка снова возвращаются домой – к тучам, из которых когда – то пришли на землю в виде дождя.)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ыт № 6. «Тёплая и холодная вода»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точнить представления детей о том, что вода бывает разной температуры – холодной и горячей; это можно узнать, если потрогать воду руками, в любой воде мыло мылится: вода и мыло смывают грязь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ыло, вода: холодная, горячая в тазах, тряпка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: Воспитатель предлагает детям намылить руки сухим мылом и без воды. Затем предлагает намочить руки и мыло в тазу с холодной водой. Уточняет: вода холодная, прозрачная, в ней мылится мыло, после мытья рук вода становится непрозрачной, </w:t>
      </w:r>
      <w:proofErr w:type="spellStart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ой</w:t>
      </w:r>
      <w:proofErr w:type="gramStart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</w:t>
      </w:r>
      <w:proofErr w:type="spellEnd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сполоснуть руки в тазу с горячей водой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ода – добрый помощник человека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ыт № 7. «Когда льётся, когда капает?»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должать знакомить со свойствами воды; развивать наблюдательность; закреплять знание правил безопасности при обращении с предметами из стекла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ипетка, две мензурки, полиэтиленовый пакет, губка, розетка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Воспитатель предлагает ребятам поиграть с водой и делает отверстие в пакетике с водой. Дети поднимают его над розеткой. Что происходит? (вода капает, ударяясь о поверхность воды, капельки издают звуки). Накапать несколько капель из пипетки. Когда вода быстрее капает: из пипетки или пакета? Почему?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одной мензурки переливают воду в другую. Наблюдают, когда быстрее вода наливается – когда капает или когда льётся?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гружают губку в мензурку с водой, вынимают её. Что происходит? (вода сначала вытекает, затем капает)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ыт № 8. «В какую бутылку нальётся вода быстрее?»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должать знакомить со свойствами воды, предметами разной величины, развивать смекалку, учить соблюдать правила безопасности при обращении со стеклянными предметами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Ванночка с водой, две бутылки разного размера – с узким и широким горлышком, салфетка из ткани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: Какую песенку поёт вода? (Буль, </w:t>
      </w:r>
      <w:proofErr w:type="spellStart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ем сразу две </w:t>
      </w:r>
      <w:proofErr w:type="gramStart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</w:t>
      </w:r>
      <w:proofErr w:type="gramEnd"/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ая из них лучше?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равнивают бутылки по величине: рассматривают форму горлышка у каждой из них; погружают в воду бутылку с широким горлышком, глядя на часы отмечают, за какое время она наполнится водой; погружают в воду бутылку с узким горлышком, отмечают, за сколько минут она наполнится.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из какой бутылки быстрее выльется вода: из большой или маленькой? Почему?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гружают в воду сразу две бутылки. Что происходит? (вода в бутылки набирается неравномерно)</w:t>
      </w:r>
    </w:p>
    <w:p w:rsidR="00A60D8C" w:rsidRPr="0081453A" w:rsidRDefault="00A60D8C" w:rsidP="00100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5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ей.</w:t>
      </w:r>
    </w:p>
    <w:sectPr w:rsidR="00A60D8C" w:rsidRPr="0081453A" w:rsidSect="00A60D8C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D8C"/>
    <w:rsid w:val="000152B2"/>
    <w:rsid w:val="00100B68"/>
    <w:rsid w:val="00191BDE"/>
    <w:rsid w:val="002D4CF4"/>
    <w:rsid w:val="00692C22"/>
    <w:rsid w:val="0071368B"/>
    <w:rsid w:val="0081453A"/>
    <w:rsid w:val="0088408D"/>
    <w:rsid w:val="00A30EF9"/>
    <w:rsid w:val="00A60D8C"/>
    <w:rsid w:val="00B0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8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0043-E3B4-4234-849C-4CAA29E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</cp:revision>
  <dcterms:created xsi:type="dcterms:W3CDTF">2020-09-15T12:00:00Z</dcterms:created>
  <dcterms:modified xsi:type="dcterms:W3CDTF">2020-12-01T13:36:00Z</dcterms:modified>
</cp:coreProperties>
</file>